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5D71C2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93DE9">
        <w:rPr>
          <w:rFonts w:ascii="PT Astra Serif" w:hAnsi="PT Astra Serif"/>
          <w:sz w:val="28"/>
          <w:szCs w:val="28"/>
        </w:rPr>
        <w:t>«</w:t>
      </w:r>
      <w:r w:rsidR="00B93DE9" w:rsidRPr="00BC7B24">
        <w:rPr>
          <w:rFonts w:ascii="PT Astra Serif" w:hAnsi="PT Astra Serif"/>
          <w:sz w:val="28"/>
          <w:szCs w:val="28"/>
        </w:rPr>
        <w:t>О внесении изменений в постановление администрации</w:t>
      </w:r>
      <w:r w:rsidR="00B93DE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93DE9" w:rsidRPr="00BC7B24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93DE9" w:rsidRPr="00BC7B24">
        <w:rPr>
          <w:rFonts w:ascii="PT Astra Serif" w:hAnsi="PT Astra Serif"/>
          <w:sz w:val="28"/>
          <w:szCs w:val="28"/>
        </w:rPr>
        <w:t xml:space="preserve"> района от 26.02.2020 № 2-183 «Об утверждении административного регламента предоставления муниципальной услуги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</w:t>
      </w:r>
      <w:proofErr w:type="gramEnd"/>
      <w:r w:rsidR="00B93DE9" w:rsidRPr="00BC7B2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93DE9" w:rsidRPr="00BC7B24">
        <w:rPr>
          <w:rFonts w:ascii="PT Astra Serif" w:hAnsi="PT Astra Serif"/>
          <w:sz w:val="28"/>
          <w:szCs w:val="28"/>
        </w:rPr>
        <w:t>участке</w:t>
      </w:r>
      <w:proofErr w:type="gramEnd"/>
      <w:r w:rsidR="00B93DE9" w:rsidRPr="00BC7B24">
        <w:rPr>
          <w:rFonts w:ascii="PT Astra Serif" w:hAnsi="PT Astra Serif"/>
          <w:sz w:val="28"/>
          <w:szCs w:val="28"/>
        </w:rPr>
        <w:t>»</w:t>
      </w:r>
      <w:r w:rsidR="005D71C2">
        <w:rPr>
          <w:rFonts w:ascii="PT Astra Serif" w:hAnsi="PT Astra Serif"/>
          <w:sz w:val="28"/>
          <w:szCs w:val="28"/>
        </w:rPr>
        <w:t>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776620" w:rsidRDefault="00B93DE9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4.04</w:t>
      </w:r>
      <w:r w:rsidR="00776620">
        <w:rPr>
          <w:rFonts w:ascii="PT Astra Serif" w:hAnsi="PT Astra Serif" w:cs="Arial"/>
          <w:sz w:val="28"/>
          <w:szCs w:val="28"/>
        </w:rPr>
        <w:t>.2021</w:t>
      </w:r>
    </w:p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5324B7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F83BF3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F83BF3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FA5036" w:rsidRPr="00336ACC" w:rsidRDefault="00AE5FF4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Исп. </w:t>
      </w:r>
      <w:r w:rsidR="00F83BF3">
        <w:rPr>
          <w:rFonts w:ascii="PT Astra Serif" w:hAnsi="PT Astra Serif"/>
          <w:sz w:val="22"/>
          <w:szCs w:val="22"/>
        </w:rPr>
        <w:t>Щербакова Юлия Валериевна</w:t>
      </w:r>
      <w:r w:rsidR="005D71C2">
        <w:rPr>
          <w:rFonts w:ascii="PT Astra Serif" w:hAnsi="PT Astra Serif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</w:t>
      </w:r>
      <w:r w:rsidR="005D71C2">
        <w:rPr>
          <w:rFonts w:ascii="PT Astra Serif" w:hAnsi="PT Astra Serif"/>
          <w:sz w:val="22"/>
          <w:szCs w:val="22"/>
        </w:rPr>
        <w:t>10-49</w:t>
      </w:r>
    </w:p>
    <w:sectPr w:rsidR="00FA5036" w:rsidRPr="00336ACC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4F99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E0ED5"/>
    <w:rsid w:val="000F0386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931F2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71A4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B22D0"/>
    <w:rsid w:val="005B7CE6"/>
    <w:rsid w:val="005C27F2"/>
    <w:rsid w:val="005D0E20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6E3D"/>
    <w:rsid w:val="00760CB9"/>
    <w:rsid w:val="00762B60"/>
    <w:rsid w:val="00771391"/>
    <w:rsid w:val="0077240B"/>
    <w:rsid w:val="00776620"/>
    <w:rsid w:val="007810B9"/>
    <w:rsid w:val="00787165"/>
    <w:rsid w:val="00792235"/>
    <w:rsid w:val="007A09C5"/>
    <w:rsid w:val="007A7FDC"/>
    <w:rsid w:val="007B2D8C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77C"/>
    <w:rsid w:val="008E49DE"/>
    <w:rsid w:val="008E5148"/>
    <w:rsid w:val="008E5428"/>
    <w:rsid w:val="008E63C5"/>
    <w:rsid w:val="008F4A9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B2404B"/>
    <w:rsid w:val="00B366F5"/>
    <w:rsid w:val="00B46267"/>
    <w:rsid w:val="00B61B6A"/>
    <w:rsid w:val="00B819F8"/>
    <w:rsid w:val="00B843D6"/>
    <w:rsid w:val="00B93DE9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16EFF"/>
    <w:rsid w:val="00C22F4A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68C"/>
    <w:rsid w:val="00EC0B8D"/>
    <w:rsid w:val="00EC3685"/>
    <w:rsid w:val="00EC4D10"/>
    <w:rsid w:val="00ED7FAC"/>
    <w:rsid w:val="00EF34E8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8639-5B90-4F9C-9AF6-9B662B33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0-02-25T13:54:00Z</cp:lastPrinted>
  <dcterms:created xsi:type="dcterms:W3CDTF">2021-04-14T08:59:00Z</dcterms:created>
  <dcterms:modified xsi:type="dcterms:W3CDTF">2021-04-14T09:00:00Z</dcterms:modified>
</cp:coreProperties>
</file>